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C5CD" w14:textId="77777777" w:rsidR="004A2F05" w:rsidRDefault="004A2F05" w:rsidP="004A2F05">
      <w:pPr>
        <w:pStyle w:val="Heading3"/>
      </w:pPr>
      <w:r w:rsidRPr="00491F36">
        <w:t xml:space="preserve">Figure 1:  Complete Plasmid Sequence of </w:t>
      </w:r>
      <w:r>
        <w:t>NR-52378</w:t>
      </w:r>
    </w:p>
    <w:p w14:paraId="4A5421C5" w14:textId="77777777" w:rsidR="004A2F05" w:rsidRDefault="004A2F05" w:rsidP="004A2F05">
      <w:pPr>
        <w:widowControl w:val="0"/>
        <w:rPr>
          <w:rFonts w:cs="Arial"/>
          <w:szCs w:val="18"/>
        </w:rPr>
      </w:pPr>
    </w:p>
    <w:p w14:paraId="517D1E6F" w14:textId="05BBDDC7" w:rsidR="004A2F05" w:rsidRPr="004A2F05" w:rsidRDefault="004A2F05" w:rsidP="004A2F05">
      <w:pPr>
        <w:widowControl w:val="0"/>
        <w:rPr>
          <w:rFonts w:ascii="Courier New" w:hAnsi="Courier New" w:cs="Courier New"/>
          <w:szCs w:val="18"/>
        </w:rPr>
      </w:pPr>
      <w:r w:rsidRPr="00163FEA">
        <w:rPr>
          <w:rFonts w:cs="Arial"/>
          <w:szCs w:val="18"/>
        </w:rPr>
        <w:t>&gt;NR-</w:t>
      </w:r>
      <w:r>
        <w:rPr>
          <w:rFonts w:cs="Arial"/>
          <w:szCs w:val="18"/>
        </w:rPr>
        <w:t>52378</w:t>
      </w:r>
      <w:r w:rsidRPr="00163FEA">
        <w:rPr>
          <w:rFonts w:cs="Arial"/>
          <w:szCs w:val="18"/>
        </w:rPr>
        <w:t>_</w:t>
      </w:r>
      <w:r>
        <w:rPr>
          <w:rFonts w:cs="Arial"/>
          <w:szCs w:val="18"/>
        </w:rPr>
        <w:t>70035840</w:t>
      </w:r>
      <w:r w:rsidRPr="00163FEA">
        <w:rPr>
          <w:rFonts w:cs="Arial"/>
          <w:szCs w:val="18"/>
        </w:rPr>
        <w:t>_complete plasmid sequence</w:t>
      </w:r>
    </w:p>
    <w:p w14:paraId="0D9345BD" w14:textId="64B95E6E" w:rsidR="00275A27" w:rsidRDefault="004A2F05" w:rsidP="004A2F05">
      <w:pPr>
        <w:rPr>
          <w:rFonts w:ascii="Courier New" w:hAnsi="Courier New" w:cs="Courier New"/>
        </w:rPr>
      </w:pPr>
      <w:r w:rsidRPr="004A2F05">
        <w:rPr>
          <w:rFonts w:ascii="Courier New" w:hAnsi="Courier New" w:cs="Courier New"/>
        </w:rPr>
        <w:t>AGTGACTATAACTTGGGTTTCAATTAGAGTTGTCTAAAACGAATCTAACCATTTCCGTCTGAGACTAGAGTATGCAGGTAGTGTCAATGCCCTTCCCACAGGCACACTTCTGATTTTTCTACAAAATTCATTGTAAGCCTCCTCTCCATTATGCCATGCGAGGTAGCACAAAGACCTAACATGATCCTGTGTGTTTCTGGGATCTTTAGTCCATCTAATAGATTCATGTATCTCCTTCATTGGCATCACTGGATGTATGAGAAAGGGGTATTGATCATCTGCTCTGAAATATCTTTTTAAGAAAGTTACGTTTTCCCAATTTGTGTCAACAAAACTGGTTCCTTTGTCTGCTGGTGTCATTACTAATCCATAATGTTTGCCTGCTTCCGCTAGTAAACCTGGATCAATTTTATGTGGGTAGCTAGCAATAACATCATCCCCATAGGCAATCATTTTGAACTGGTCCAAGTCAATGCCTTTGTAGACCCTAATTAATAGAGTTCTTATGATTATATTATTGATCATAGTGTTGAATATGCTGGTACCTGAAGAACCAGAGGGCATCCCACCATTAACTATGTATTTTCTGTCCTTATATAAATGTACCGAGTGACACAAATAATCTATAAAGGATGTTTGATGTGTGTAACCTAACTTAATTAGAACTTTCTTTAAACAGGCAAACCACACTGGTGACAAACTAGCATCATAGCCAGTGTAATCAAAAGCAAAGATTTCTCCATCTAATAAAATAGGGATTTTTGACCAAAATATATCTGGGTCACAACCAACTGCACTACCGGTTGCTGTACCTGGATTGTTGTGAAATGTGGCGTAAAGGTTCCCAAAGGCAACCCTCATAGCAACTGAGTCATTCAAGGAACTGGCCTCAATCAGGCGTGATTTCCCTTTTTCAACTTTTTCTCTTGATCTAAGTTCATCTTTTACAAAGGTTACAAAGGGTAGGTCAACTCCATATTTTTCTAACATCTTTGTCATTTCACTGGTGTCTCTAGTGTGTCTATTAAATATATCCCTTTTCTTCTTCCCTTGTAGTAAGTATGGGAATCCTGCACTGGTGGTTAAGTCTAATGCCTCAAGACCATCCATTCCATACATGGCACTTTCCAGGGGTATGGGATCCACACTGATATCTAATGGTTCTAAGCACCCCACATAATGATCCACTGCCTCTTCCATGTACTCATCCATTAACATAATTTTGTTACCTGTATATTTTGAGAAAATGGCTTCCTCAAAATCTGTTTTAAGCCTAGGATCTTTTGGATTGAGAACTGCTGGTTCCTTTGAACCTTCAAAAACTTGATGGAAAACACTGGGTTGGAGTTTAGTTTTTGCTGGTGCATTAATGCACACCCCACTCTTCTCACTACTAACTATCTCACCTTGTGTGTCGGTAAAGTAAGAGTGCAGTAGCATTGCTGCAAATCCTTGAGCTCCATTTCCACCTACATGTATTCCTATCACCTTACCTGTAGTTGTCACCACACCACCACACTGGCCAGCTCTTGTTGGGAAGTTATACATTAAAATGCGGTGTGTCGGTGTACCACCTAGGTTCAAGAAGCCATAATTGGTGACTTGTCCAACTGGAATATACATATTTGGGAATTTTGATGTGTGTACGCTAAGCACAGCATCATTGTAATCATCCTCGTACCTGGGCAGAAAATGTCTGATATCTCTGAACTTTTGATTACGGTCCAATTTGACTATGGTTATCTCTAAGTTTGTATCAGTCAAGTCTCTAAGTGCACACGCATCTAAAACTCTAGTCTCTACATCATCAATGTAAATGGTTTCCCCAACAGACGCGTGTGTGGGGATGACCGCTACCCTATCATATACACCCAACATGGTGAACTCACCCTTTTCAGTCCTCGCAATGACGGTATTTTTCTTCATTATGGCTTGTGCAAAATCGAACCCTGGTCCTTGCACTTTAGCTGTTCTGAGAGAGGGTACTTTGGGTTTAGGATTGGGGATCCCTGTGTATGGACCCTGAATGCCAGCAAAAAGTTTATATATAACATAAACTACACCAGCTATTGATACAAAGGTGGCAATGGCTTGCAGAGTAATAAAAGCTCTGCTGATGTGTTTTTCTACTAGTAGTTCATTTGATGGGTGTATTACAATCCATCCCTTCTTTTGGCAATAATCCCTAACTTCTTGAGAATCCACTGACCTAAGAAGGTCATTTATAGCATCAGGAGCTGGTGTATCTGGGGTGACTGAAATTTTGATCTCTTTAAACTGTGGAGGTCCCTGAAATAGAGCTTCCAGTTTATCCTGTGTACTGTTTCTGGTTCTATACTCCTTGATGATATCAGTTACTAGCATATCAATAGTGGATCTTGCATTAGTTCTACGATCTCTGAATTGAATAGCCTTTCCACAAATCAATGGGCAGCATCTTTTGTAATTGGCGGGGGCACAGCCGTCTGGTTTGCACATCTCGACTGCTCTTGACATGTCCAATTTGTTTGAGTCTTTGTATGAATCTGTGACCTCAATATCTACATCAAATTTAAACCTGCGTGACAAAGCCTTTGAGTCTGACACAGTTGGTGCATGTATTGAGCCAGCATTAGTAGTAGCTATTAAAAATGGACTGGTGTACAAAGTTCCTTTTTCCTCCAAGCTAGCCATTGGGGGTATAAAATCCACAGTAGAGACCATTTGGCAGAACATAGATATGTCATTCCCATCTGGATTTTGCATTAAATCATCCATGAGGACTACCGTTTGCTGTTTGTATCCATCAAAATATTTAGGGTCTGGGGGCAAGGAATAAATGTCCCCTCCCAATTTTTCTGTGATAGCCCTGGCAATTAAATTTGAGGCCACTGACTTGCCAGTTCCTGGAGAGCCATGTATTATTAAACAAACCGGTTCAATGCGAGATTTGGACTTGAACTGGATGTAGTTGTTTATTTTCTTTTCGAGAGCCATTACCCTCTTTGCTTCCACTGCGTAAAGTGGTGCGTACTTTCTACAGTAATGTGAATAGTACTGGACATTATTGAATAAGGCCTGCTGTTGTTCTGTTGTTGGGCAGCTATGCTCGATTGTGCTAACTTGGTTTTCTATTACCGGTAACTGCTTTAGTCTTTGCACAAACTCATATTTCTCCCTAGCTTCCGGTAATATTTTGGTTTTAAGCCAGTTGATGAATTTATCTATCTTTTGTGATAGCCAATCTAGACCTCTGAGAGCATTGCATGCTTCTGTGAACTTCTTAAGCCACGATTCACTCTGTCTAGGTACATAAGGAATACCTAAGTATGAACATACCTTCTGTTTCAAGTAGCTCCATGGTGAATCGTGGCACCCCAGTAATGCTAGTGTAGCTGTGACTGTAACTAAGTCTTCTGAATTTCTGATTACAATTACTAATGCTGATATGATTTTGATTAGAGCTTTTAGCAATTTTTCTAATAGTGAACTCTCTCCAATTAGCATATCTTGCACTTCCTTGGCTTTATTAGAGATTGTTTCTGTGAACCCTGCTCCAAAGGCATTGCCAAGATTTTGAATGTAATCAGTAATGCCTTGTTCCATAGCATCAGTATCTAACCATAGCAAGTTTCTGATATCGGTGAAAGCTACAATTCCACCCCCTCCTGCTGTAAGAAGACCGATTACCCCATGTGGACAGACTAGTAAACCACCGCAATCTCCTGCTTCTGCAGGGCCAACTGCTAAAAGTACATTGGTCTGGTACCTTGCTGGGTAATATTCATTTTGTTCAATCCATTGAATCCCTGGGCCTTCAAAGCAAATTGGGTAACTTCTGTCTTTGTGTCTACAATAGTAAACCCCTGTGTTGCACTTGCATCTTGCTATTTGGTGTCTTCCATGAGCAGCAATGGGGGTAACCAAGATGTCTGATTGCCAATCCACGTAGATGGCTGACTGTCTCTCCTCTGTGGTGGCTAAGTGATAGTTAATTATTTTGAAAGATCCTACAAAAACTCCTCCGAAGCCTGGACCAGTAGTCACTATATTATGAGGCATGGTTTTAACACTGTCTCTATTGCCAATTATAGCATTGAGCGCATTTGGTGCTCTTTCTTTACCTTTGTAATTTGCATTTGCAATACTCATGTATGGCAGGGTTCGTGGTGGTCGTGGTGCCCACGCTTTTATGTGTTTAGGCTTCATGTAAACCCTAACAGTCACTGTGAAACCAACTGGTTGGTGTTCATTCACTATTCTAACACACAAGTTACCAATAGTGTCAGCTGGATTTATTCCATACAGACCAGTTTTCTCAAATCCGGCAAAGCCATCATAAAAAACTGAGTATGCTGAATTAATACACATAAAAGGTATGGTCATTCTGGCTGGGGGGTCAGAGATTTTAAAGAATACACTAGCATTACTACCTGACTGCCAGTGGAATGAGTCTTGCTTTTCTGGGGTAAGGGCACCAGTGGGTACAAACATTGCCTGCAGTGTCAAGTCAGGAAGACCCACATATGTATTATTACTACTGCCATTCACTGCTACAGTTGTGAGTATAGTGATCTCAGCATCGAATCTAAGGTATGTGAATAATTCTAACTTTCTTCTTAGCTGTACGAAGGACCTGGTGTTAATTGTCCATTTGAAAAAGTTCTTATCTGCTTGTGCTGCAGACGAAGTATGGTCTTTGTATTCGAAACTTCTCTTTGACACCAAAGCTGCTCTACTGAGAAAATTCTCCACTAGAGTTTCGGATACACCGTGTTGATTTATCACTGTGCGAGTTTGTATAGCTTCTTCTGGTTCAGTGTTAGATGTTGCACCTGTTTCAACTGCATTTAAGCTAGGGACCACACCAAGTTCAGCGTTAATCTCACTTTTCACGGTATCAGTTGCTGTTTTAATGATGCCCTCGATCTGGTAGGCTGCCTCTGCTCCATGTAAGTGGTCTAATTGTCCAATGTCAGGGCTGTCTCTCATTAACCTGAGGGAGAAATCATCTTTTGCTGCTATGAACCCTATCAAGGAACATGTGTCAGAGGATTCACTGGGGACTATCAGATTGGTCTGCATGAAACAAGTGACATAGCCAACGTTAGCATTAGTTGACTTAGCATCATTATTGAACATCCTGTAGTGGGATCCACTAATCCAAGGTATTATCAGGGT</w:t>
      </w:r>
      <w:r w:rsidRPr="004A2F05">
        <w:rPr>
          <w:rFonts w:ascii="Courier New" w:hAnsi="Courier New" w:cs="Courier New"/>
        </w:rPr>
        <w:lastRenderedPageBreak/>
        <w:t>TATACTAGATTGTAGTCCAAAATCCCAAACAATATGTGTACCTAACATGGCGGTCTCTCTGGTTGTCGGGCATGACCCACCTGGAGGAGTATAGCACAGGATTAATTTTCCTGTCGCCATAAAGCTGCCACAAAACATAAATGTCATTTCTAGGGATCCAGACCAATGAGTATAGTATCTAGATATGTTTCCTACTAAAGTGTTTCTAAGTGGCCCATCCAATTGTATATCCAGTGGAATGTTGAATAACAATTGATCGACATCTGTCAATGCTGATATGTCAACCTTGAGACGCTCCATACCAACCGCACTTTCTGTGTTGTTGATCTCCATCATTGATTCCACTTGGACCACTTCTAGCATATTACGGACCTGCCCTGGAATGTGCATCTCTGGAGTTGGGTTGAAACACGGGAGAACCGGTGCAGAGCTATGATCATCAGTTGTTAGGAATTGTCCCGAGCCTGGTAAAAGGTATGTTGGGACACCTTGAGTAATGGCGTGTCTGAGTCCATTAAACTCACAACACATTGGAGCAATTGAAACTGTTATTGGGACCATGCTTGACATTGTACGCGTGCCTAATGGCACCACTGGTATTATTGCTAGTGTCCACTGATTATGTCTAAGTGGGAAGTCCATTGGAGCAGCATTCATCCAGGGAAGAACAATTGTTGCTGAATTGTTAGTTCTCAGATTTATCCACTGATGTGGAAATATCGTCGCACAAGCCAATGACGTTCCATCATCAAGGACATATGGATGATTGAAGGTCCCTCCTGCTTCACCTTTCATGATGTCATCAAACCCTGGACTAGTGGTAGTGTTGTGCGCTCCCCTCTGATGTTCTGGAATTGCTACCACTAATAAGGCACCCTGATGGAATTTTGTGGCATTACACTGCACATGAATCAAGAAACCAGATCTATATAGGTAGTGATGCTGTACATTCTGCCCAAACATGCCTATATTATTTAGTGCATCGGGTAGTTTCCACCACCATCCTGTGCTTGTAGCCTCCCATTTGACTGACCTCAAAGTGTAGAATCTATCTGTAGCAGTTTCTGGTTGTGTGGGTTTGTCAATGGCTACTGCTTCATGGTCTGGTAAGTAATTGGGCCATTCACCATAAGCACAGCAGTAGTTTGCTGCTTCCTGGGTGACGATAGCTGAATTACCTAATTTAAGCTGTAGCACTCTATCACTGTAGCCACACGCCTCAGCACTAGGAGATTTCAAAACTGGCGCTCCTGCTTTCAAACCTTCCACTACTGGTTCAGTGAATTTCGATGGGTCCTGTGAAAAATCCTGCTTGCTGGCTGAAGCTGCATAACTATCCTTATAAAAGTTTATCTGATTGTATGTGATATGAGATCCATTTGTGGCAACATTGGCATTTTCGTGAGTGCCAGTTTGTTGTCTAGTGACCTGAGCTCCCATTATTAAAAATTTTCAAATCAAGGTTGTCAAAATGCAAGTTGGTAAGTAAGATTTAGGATCTTTTGCAATTAATTTGACAAGCTAAATGGTAACAATATCAAATTGTCACCATAAGCAGTCATAAAAGTAAAAAGTGAAACACGGACACCCAAAGTAGTCGGTTCCGCCACGGACTTGCGCATTACGACAAGCAACTCACTGGCCTGTGAGCACTTGCTCCATGGTTAGGATTAGCCGCATTCAGGGGCCGGAGGACTCTATAGTAGCTCAATAGACTCTTCACACCTTGTTCATGTCTAGCGTCTCATGGTTTTCACCATGAGTAGGCCGCCAACGCAGCCTGGACCACTGTCGCCAGTGGGGTATGTCCAGACTCATCGACCCAAGCTACACACGGGTTAGTGTGCTGAGCGCAACGCGTCAACAATCCAAAGGTGATACTAGGTTTCTCGAAGTACTATAGCGGATAACGGATAGGTTGTTTTCAACCGTGGGAACAGTTTATACAACCACACCGGGGAGACAGGAGTGCTTGCTCATGAGAGCGCTGGTTTGCGCCCCACCTATTGAGCCTTGATTTAAGAGCTTCTAAATTACATTGGGAAGGGAGATAAAACAGGCGTACAAAGGTACCGAAGTACCAGAGTACTAGCCGCCACGTGGGCCCTTGGAGTGGGAACAACCCCAAAGCTGTTTTAACCTATAGTGAGTCGTATTACCCGGGCTCGAGATCTCGACGCATTCGCGAAGTACCGATCTCCAATTCACTGGCCGTCGTTTTACAACGTCGTGACTGGGAAAACCCTGGCGTTACCCAACTTAATCGCCTTGCAGCACATCCCCCTTTCGCCAGCTGGCGTAATAGCGAAGAGGCCCGCACCGATCGCCCTTCCCAACAGTTGCGCAGCCTGAATGGCGAATGGCGCCTGATGCGGTATTTTCTCCTTACGCATCTGTGCGGTATTTCACACCGCATATGGTGCACTCTCAGTACAATCTGCTCTGATGCCGCATAGTTAAGCCAGCCCCGACACCCGCCAACACCCGCTGACGCGCCCTGACGGGCTTGTCTGCTCCCGGCATCCGCTTACAGACAAGCTGTGACCGTCTCCGGGAGCTGCATGTGTCAGAGGTTTTCACCGTCATCACCGAAACGCGCGAGACGAAAGGGCCTCGTGATACGCCTATTTTTATAGGTTAATGTCATGATAATAATGGTTTCTTAGACGTCAGGTGGCACTTTTCGGGGAAATGTGCGCGGAACCCCTATTTGTTTATTTTTCTAAATACATTCAAATATGTATCCGCTCATGAGACAATAACCCTGATAAATGCTTCAATAATATTGAAAAAGGAAGAGTATGAGTATTCAACATTTCCGTGTCGCCCTTATTCCCTTTTTTGCGGCATTTTGCCTTCCTGTTTTTGCTCACCCAGAAACGCTGGTGAAAGTAAAAGATGCTGAAGATCAGTTGGGTGCACGAGTGGGTTACATCGAACTGGATCTCAACAGCGGTAAGATCCTTGAGAGTTTTCGCCCCGAAGAACGTTTTCCAATGATGAGCACTTTTAAAGTTCTGCTATGTGGCGCGGTATTATCCCGTATTGACGCCGGGCAAGAGCAACTCGGTCGCCGCATACACTATTCTCAGAATGACTTGGTTGAGTACTCACCAGTCACAGAAAAGCATCTTACGGATGGCATGACAGTAAGAGAATTATGCAGTGCTGCCATAACCATGAGTGATAACACTGCGGCCAACTTACTTCTGACAACGATCGGAGGACCGAAGGAGCTAACCGCTTTTTTGCACAACATGGGGGATCATGTAACTCGCCTTGATCGTTGGGAACCGGAGCTGAATGAAGCCATACCAAACGACGAGCGTGACACCACGATGCCTGTAGCAATGGCAACAACGTTGC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AAACTTCATTTTTAATTTAAAAGGATCTAGGTGAAGATCCTTTTTGATAATCTCATGACCAAAATCCCTTAACGTGAGTTTTCGTTCCACTGAGCGTCAGACCCCGTAGAAAAGATCAAAGGATCTTCTTGAGATCCTTTTTTTCTGCGCGTAATCTGCTGCTTGCAAACAAAA</w:t>
      </w:r>
      <w:bookmarkStart w:id="0" w:name="_GoBack"/>
      <w:bookmarkEnd w:id="0"/>
      <w:r w:rsidRPr="004A2F05">
        <w:rPr>
          <w:rFonts w:ascii="Courier New" w:hAnsi="Courier New" w:cs="Courier New"/>
        </w:rPr>
        <w:t>AAACCACCGCTACCAGCGGTGGTTTGTTTGCCGGATCAAGAGCTACCAACTCTTTTTCCGAAGGTAACTGGCTTCAGCAGAGCGCAGATACCAAATACTGTTCTTCTAGTGTAGCCGTAGTTAGGCCACCACTTCAAGAACTCTGTAGCACCGCCTACATACCTCGCTCTGCTAATCCTGTTACCAGTGGCTGCTGCCAGTGGCGATAAGTCGTGTCTTACCGGGTTGGACTCAAGACGATAGTTACCGGATAAGGCGCAGCGGTCGGGCTGAACGGGGGGTTCGTGCACACAGCCCAGCTTGGAGCGAACGACCTACACCGAACTGAGATACCTACAGCGTGAGCTATGAGAAAGCGCCACGCTTCCCGAAGGGAGAAAGGCGGACAGGTATCCGGTAAGCGGCAGGGTCGGAACAGGAGAGCGCACGAGGGAGCTTCCAGGGGGAAACGCCTGGTATCTTTATAGTCCTGTCGGGTTTCGCCACCTCTGACTTGAGCGTCGATTTTTGTGATGCTCGTCAGGGGGGCGGAGCCTATGGAAAAACGCCAGCAACGCGGCCTTTTTACGGTTCCTGGCCTTTTGCTGGCCTTTTGCTCACATGTTCTTTCCTGCGTTATCCCCTGATTCTGTGGATAACCGTATTACCGCCTTTGAGTGAGCTGATACCGCTCGCCGCAGCCGAACGACCGAGCGCAGCGAGTCAGTGAGCGAGGAAGCGGAAGAGCGCCCAATACGCAAACCGCCTCTCCCCGCGCGTTGGCCGATTCATTAATGCAGCTGGCACGACAGGTTTCCCGACTGGAAAGCGGGCAGTGAGCGCAACGCAATTAATGTGAGTTAGCTCACTCATTAGGCACCCCAGGCTTTACACTTTATGCTTCCGGCTCGTATGTTGTGTGGAATTGTGAGCGGATAACAATTTCACACAGGAAACAGCTATGACCATGATTACGCCAAGCTCGCTTGCACGCCTCTGCACTCGTCGGTCCCGGCATCCGATGCGGCCGCCTGCAGGTTTTTTTTTTTTTTTTTTTTTTTTTTTTTGCCCCCAAGTGACCAAAATTTACCTCTAAATGAA</w:t>
      </w:r>
    </w:p>
    <w:p w14:paraId="36688398" w14:textId="2A7E9138" w:rsidR="004A2F05" w:rsidRDefault="004A2F05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2E24C10" w14:textId="2B4E9B0A" w:rsidR="004A2F05" w:rsidRDefault="008B75A9" w:rsidP="004A2F05">
      <w:pPr>
        <w:pStyle w:val="Heading3"/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4894D83A" wp14:editId="0B23B584">
            <wp:simplePos x="0" y="0"/>
            <wp:positionH relativeFrom="page">
              <wp:posOffset>264160</wp:posOffset>
            </wp:positionH>
            <wp:positionV relativeFrom="paragraph">
              <wp:posOffset>193040</wp:posOffset>
            </wp:positionV>
            <wp:extent cx="7051111" cy="6860540"/>
            <wp:effectExtent l="0" t="0" r="0" b="0"/>
            <wp:wrapNone/>
            <wp:docPr id="19" name="Picture 19" descr="Plasmid Map for NR-52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111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F05" w:rsidRPr="00093CDB">
        <w:t>Figure 2:</w:t>
      </w:r>
      <w:r w:rsidR="004A2F05">
        <w:t xml:space="preserve"> </w:t>
      </w:r>
      <w:r w:rsidR="004A2F05" w:rsidRPr="00093CDB">
        <w:t>Plasmid Map for NR-</w:t>
      </w:r>
      <w:r w:rsidR="004A2F05">
        <w:t>52378</w:t>
      </w:r>
    </w:p>
    <w:p w14:paraId="0E8CBF55" w14:textId="1462BF39" w:rsidR="004A2F05" w:rsidRDefault="004A2F05" w:rsidP="004A2F05">
      <w:pPr>
        <w:ind w:right="72"/>
        <w:rPr>
          <w:rFonts w:cs="Arial"/>
          <w:sz w:val="16"/>
          <w:szCs w:val="16"/>
        </w:rPr>
      </w:pPr>
    </w:p>
    <w:p w14:paraId="5EE85A6F" w14:textId="18C7F12E" w:rsidR="004A2F05" w:rsidRPr="004A2F05" w:rsidRDefault="004A2F05" w:rsidP="004A2F05">
      <w:pPr>
        <w:rPr>
          <w:rFonts w:ascii="Courier New" w:hAnsi="Courier New" w:cs="Courier New"/>
        </w:rPr>
      </w:pPr>
    </w:p>
    <w:sectPr w:rsidR="004A2F05" w:rsidRPr="004A2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B1688" w14:textId="77777777" w:rsidR="004A2F05" w:rsidRDefault="004A2F05" w:rsidP="004A2F05">
      <w:r>
        <w:separator/>
      </w:r>
    </w:p>
  </w:endnote>
  <w:endnote w:type="continuationSeparator" w:id="0">
    <w:p w14:paraId="422F5FA8" w14:textId="77777777" w:rsidR="004A2F05" w:rsidRDefault="004A2F05" w:rsidP="004A2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26AA8" w14:textId="77777777" w:rsidR="004A2F05" w:rsidRDefault="004A2F05" w:rsidP="004A2F05">
      <w:r>
        <w:separator/>
      </w:r>
    </w:p>
  </w:footnote>
  <w:footnote w:type="continuationSeparator" w:id="0">
    <w:p w14:paraId="4B99DFDB" w14:textId="77777777" w:rsidR="004A2F05" w:rsidRDefault="004A2F05" w:rsidP="004A2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05"/>
    <w:rsid w:val="00034C94"/>
    <w:rsid w:val="00275A27"/>
    <w:rsid w:val="004A2F05"/>
    <w:rsid w:val="008B75A9"/>
    <w:rsid w:val="00C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55610A"/>
  <w15:chartTrackingRefBased/>
  <w15:docId w15:val="{151AEC46-E885-469A-B409-27F2B493C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CC"/>
    <w:pPr>
      <w:spacing w:after="0" w:line="240" w:lineRule="auto"/>
    </w:pPr>
    <w:rPr>
      <w:rFonts w:ascii="Arial" w:hAnsi="Arial" w:cs="Times New Roman"/>
      <w:sz w:val="18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4A2F05"/>
    <w:pPr>
      <w:keepNext/>
      <w:jc w:val="center"/>
      <w:outlineLvl w:val="2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A2F05"/>
    <w:rPr>
      <w:rFonts w:ascii="Arial" w:hAnsi="Arial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DD94-58CA-43EE-B0E1-93DF8EED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6</Words>
  <Characters>9918</Characters>
  <Application>Microsoft Office Word</Application>
  <DocSecurity>0</DocSecurity>
  <Lines>14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 Resources Complete Plasmid Sequence and Map Catalog No. NR-52378</vt:lpstr>
    </vt:vector>
  </TitlesOfParts>
  <Company>ATCC</Company>
  <LinksUpToDate>false</LinksUpToDate>
  <CharactersWithSpaces>10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 Resources Complete Plasmid Sequence and Map Catalog No. NR-52378</dc:title>
  <dc:subject>BEI Resources Complete Plasmid Sequence and Map Catalog No. NR-52378</dc:subject>
  <dc:creator>BEI Resources </dc:creator>
  <cp:keywords>BEI Resources, Complete Plasmid Sequence, Plasmid Map, Catalog No. NR-52378</cp:keywords>
  <dc:description/>
  <cp:lastModifiedBy>Deferes, Betel</cp:lastModifiedBy>
  <cp:revision>3</cp:revision>
  <dcterms:created xsi:type="dcterms:W3CDTF">2020-07-09T11:17:00Z</dcterms:created>
  <dcterms:modified xsi:type="dcterms:W3CDTF">2020-08-14T12:47:00Z</dcterms:modified>
</cp:coreProperties>
</file>